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0CE1B226"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0E959480" w:rsidR="005E277C" w:rsidRPr="005077C3" w:rsidRDefault="006920DA" w:rsidP="005E277C">
      <w:pPr>
        <w:jc w:val="center"/>
        <w:rPr>
          <w:b/>
        </w:rPr>
      </w:pPr>
      <w:r w:rsidRPr="005077C3">
        <w:rPr>
          <w:b/>
        </w:rPr>
        <w:t>(</w:t>
      </w:r>
      <w:proofErr w:type="gramStart"/>
      <w:r w:rsidRPr="005077C3">
        <w:rPr>
          <w:b/>
        </w:rPr>
        <w:t>ID:</w:t>
      </w:r>
      <w:r w:rsidR="00136FAE">
        <w:rPr>
          <w:b/>
        </w:rPr>
        <w:t xml:space="preserve">  </w:t>
      </w:r>
      <w:r w:rsidR="007F2491" w:rsidRPr="004F2026">
        <w:rPr>
          <w:b/>
        </w:rPr>
        <w:t>2</w:t>
      </w:r>
      <w:r w:rsidR="00175899">
        <w:rPr>
          <w:b/>
        </w:rPr>
        <w:t>3</w:t>
      </w:r>
      <w:r w:rsidR="007F2491" w:rsidRPr="004F2026">
        <w:rPr>
          <w:b/>
        </w:rPr>
        <w:t>00</w:t>
      </w:r>
      <w:r w:rsidR="001C446A">
        <w:rPr>
          <w:b/>
        </w:rPr>
        <w:t>48</w:t>
      </w:r>
      <w:r w:rsidR="00EF0E0C">
        <w:rPr>
          <w:b/>
        </w:rPr>
        <w:t>7</w:t>
      </w:r>
      <w:proofErr w:type="gramEnd"/>
      <w:r w:rsidRPr="004F2026">
        <w:rPr>
          <w:b/>
        </w:rPr>
        <w:t>/VZMR</w:t>
      </w:r>
      <w:r w:rsidRPr="005077C3">
        <w:rPr>
          <w:b/>
        </w:rPr>
        <w:t>)</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72A9DBB5"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783A41">
        <w:rPr>
          <w:b/>
        </w:rPr>
        <w:t>FAST střechy s.r.o.</w:t>
      </w:r>
    </w:p>
    <w:p w14:paraId="34F35A74" w14:textId="69FB652E" w:rsidR="00DF0F53" w:rsidRPr="00F92C7A" w:rsidRDefault="00DF0F53" w:rsidP="00DF0F53">
      <w:pPr>
        <w:ind w:left="720"/>
        <w:rPr>
          <w:bCs/>
        </w:rPr>
      </w:pPr>
      <w:r w:rsidRPr="00F92C7A">
        <w:rPr>
          <w:bCs/>
        </w:rPr>
        <w:tab/>
      </w:r>
      <w:r w:rsidRPr="00F92C7A">
        <w:rPr>
          <w:bCs/>
        </w:rPr>
        <w:tab/>
        <w:t>se sídlem</w:t>
      </w:r>
      <w:r w:rsidR="00AD7B77" w:rsidRPr="00F92C7A">
        <w:rPr>
          <w:bCs/>
        </w:rPr>
        <w:t>:</w:t>
      </w:r>
      <w:r w:rsidRPr="00F92C7A">
        <w:rPr>
          <w:bCs/>
        </w:rPr>
        <w:t xml:space="preserve"> </w:t>
      </w:r>
      <w:r w:rsidR="00783A41">
        <w:rPr>
          <w:bCs/>
        </w:rPr>
        <w:t>Smetanova 2065, 547 01 Náchod</w:t>
      </w:r>
    </w:p>
    <w:p w14:paraId="76E1D241" w14:textId="4F34ADB3" w:rsidR="00DF0F53" w:rsidRPr="00F92C7A" w:rsidRDefault="00DF0F53" w:rsidP="00DF0F53">
      <w:pPr>
        <w:ind w:left="720"/>
        <w:rPr>
          <w:bCs/>
        </w:rPr>
      </w:pPr>
      <w:r w:rsidRPr="00F92C7A">
        <w:rPr>
          <w:bCs/>
        </w:rPr>
        <w:tab/>
      </w:r>
      <w:r w:rsidRPr="00F92C7A">
        <w:rPr>
          <w:bCs/>
        </w:rPr>
        <w:tab/>
        <w:t>kterou zastupuje</w:t>
      </w:r>
      <w:r w:rsidR="00C43AD6" w:rsidRPr="00F92C7A">
        <w:rPr>
          <w:bCs/>
        </w:rPr>
        <w:t xml:space="preserve"> </w:t>
      </w:r>
      <w:r w:rsidR="00436C31" w:rsidRPr="00436C31">
        <w:rPr>
          <w:bCs/>
        </w:rPr>
        <w:t xml:space="preserve">Miloš </w:t>
      </w:r>
      <w:proofErr w:type="spellStart"/>
      <w:r w:rsidR="00436C31" w:rsidRPr="00436C31">
        <w:rPr>
          <w:bCs/>
        </w:rPr>
        <w:t>Štantejský</w:t>
      </w:r>
      <w:proofErr w:type="spellEnd"/>
      <w:r w:rsidR="00436C31" w:rsidRPr="00436C31">
        <w:rPr>
          <w:bCs/>
        </w:rPr>
        <w:t>, jednatel společnosti</w:t>
      </w:r>
    </w:p>
    <w:p w14:paraId="504BF7B5" w14:textId="1C45A389" w:rsidR="00DF0F53" w:rsidRPr="00F92C7A" w:rsidRDefault="00DF0F53" w:rsidP="00DF0F53">
      <w:pPr>
        <w:ind w:left="2126"/>
        <w:rPr>
          <w:bCs/>
        </w:rPr>
      </w:pPr>
      <w:r w:rsidRPr="00F92C7A">
        <w:rPr>
          <w:bCs/>
        </w:rPr>
        <w:t>IČO:</w:t>
      </w:r>
      <w:r w:rsidR="00AD7B77" w:rsidRPr="00F92C7A">
        <w:rPr>
          <w:bCs/>
        </w:rPr>
        <w:t xml:space="preserve"> </w:t>
      </w:r>
      <w:r w:rsidR="00783A41">
        <w:rPr>
          <w:bCs/>
        </w:rPr>
        <w:t>27537676</w:t>
      </w:r>
      <w:r w:rsidRPr="00F92C7A">
        <w:rPr>
          <w:bCs/>
        </w:rPr>
        <w:t xml:space="preserve">; DIČ: </w:t>
      </w:r>
      <w:r w:rsidR="00783A41">
        <w:rPr>
          <w:bCs/>
        </w:rPr>
        <w:t>CZ27537676</w:t>
      </w:r>
    </w:p>
    <w:p w14:paraId="0D6AAA68" w14:textId="66AEACE5" w:rsidR="00DF0F53" w:rsidRPr="00F92C7A" w:rsidRDefault="00DF0F53" w:rsidP="00DF0F53">
      <w:pPr>
        <w:ind w:left="2126"/>
        <w:rPr>
          <w:bCs/>
        </w:rPr>
      </w:pPr>
      <w:r w:rsidRPr="00F92C7A">
        <w:rPr>
          <w:bCs/>
        </w:rPr>
        <w:t xml:space="preserve">bankovní spojení: </w:t>
      </w:r>
      <w:r w:rsidR="001F4CF5" w:rsidRPr="001F4CF5">
        <w:rPr>
          <w:bCs/>
        </w:rPr>
        <w:t>Komerční banka, a.s.</w:t>
      </w:r>
      <w:r w:rsidR="00F92C7A" w:rsidRPr="00F92C7A">
        <w:rPr>
          <w:bCs/>
        </w:rPr>
        <w:t xml:space="preserve"> </w:t>
      </w:r>
    </w:p>
    <w:p w14:paraId="50180E7A" w14:textId="361A51C3" w:rsidR="00DF0F53" w:rsidRPr="00F92C7A" w:rsidRDefault="001F4CF5" w:rsidP="001F4CF5">
      <w:pPr>
        <w:ind w:left="3542"/>
        <w:rPr>
          <w:bCs/>
          <w:i/>
        </w:rPr>
      </w:pPr>
      <w:r>
        <w:rPr>
          <w:bCs/>
        </w:rPr>
        <w:t xml:space="preserve">      </w:t>
      </w:r>
      <w:r w:rsidR="00DF0F53" w:rsidRPr="00F92C7A">
        <w:rPr>
          <w:bCs/>
        </w:rPr>
        <w:t>číslo účtu</w:t>
      </w:r>
      <w:r w:rsidR="00AD7B77" w:rsidRPr="00F92C7A">
        <w:rPr>
          <w:bCs/>
        </w:rPr>
        <w:t>:</w:t>
      </w:r>
      <w:r w:rsidR="00C43AD6" w:rsidRPr="00F92C7A">
        <w:rPr>
          <w:bCs/>
        </w:rPr>
        <w:t xml:space="preserve"> </w:t>
      </w:r>
      <w:r w:rsidR="00783A41">
        <w:rPr>
          <w:bCs/>
        </w:rPr>
        <w:t>43-2049670207</w:t>
      </w:r>
      <w:r>
        <w:rPr>
          <w:bCs/>
        </w:rPr>
        <w:t>/0100</w:t>
      </w:r>
    </w:p>
    <w:p w14:paraId="226C1A9A" w14:textId="1DE59371" w:rsidR="000F22C7" w:rsidRPr="00F92C7A" w:rsidRDefault="00DF0F53" w:rsidP="00DF0F53">
      <w:pPr>
        <w:ind w:left="1700" w:firstLine="424"/>
        <w:contextualSpacing/>
        <w:rPr>
          <w:bCs/>
        </w:rPr>
      </w:pPr>
      <w:r w:rsidRPr="00F92C7A">
        <w:rPr>
          <w:bCs/>
        </w:rPr>
        <w:t xml:space="preserve">zapsaná </w:t>
      </w:r>
      <w:r w:rsidR="004550F3" w:rsidRPr="004550F3">
        <w:rPr>
          <w:bCs/>
        </w:rPr>
        <w:t>u KS v Hradci Králové, oddíl C, vložka 24733</w:t>
      </w:r>
      <w:r w:rsidR="00446F4F">
        <w:rPr>
          <w:bCs/>
        </w:rPr>
        <w:t xml:space="preserve"> </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73386A09"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1C446A">
        <w:rPr>
          <w:b/>
        </w:rPr>
        <w:t xml:space="preserve">opravu </w:t>
      </w:r>
      <w:r w:rsidR="001D5267">
        <w:rPr>
          <w:b/>
        </w:rPr>
        <w:t>ploché střechy</w:t>
      </w:r>
      <w:r w:rsidR="001C446A">
        <w:rPr>
          <w:b/>
        </w:rPr>
        <w:t xml:space="preserve"> v Hradci Králové</w:t>
      </w:r>
      <w:r w:rsidR="00DA6657">
        <w:rPr>
          <w:b/>
        </w:rPr>
        <w:t xml:space="preserve"> </w:t>
      </w:r>
      <w:r w:rsidR="001862CE" w:rsidRPr="00BE1D80">
        <w:t>(dále jen „dílo“)</w:t>
      </w:r>
      <w:r w:rsidR="00A8576E" w:rsidRPr="00BE1D80">
        <w:t>.</w:t>
      </w:r>
      <w:r w:rsidR="00C20E5B">
        <w:t xml:space="preserve"> </w:t>
      </w:r>
    </w:p>
    <w:p w14:paraId="701B775E" w14:textId="28030C87"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BA5650">
        <w:t>0</w:t>
      </w:r>
      <w:r w:rsidR="0097339E">
        <w:t>1</w:t>
      </w:r>
      <w:r w:rsidR="00BA5650">
        <w:t>.08.2023</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58B640A1" w14:textId="77777777" w:rsidR="00E72B05" w:rsidRPr="00BE1D80" w:rsidRDefault="00E72B05" w:rsidP="00F163F5">
      <w:pPr>
        <w:pStyle w:val="Odstavecseseznamem"/>
        <w:spacing w:after="120"/>
        <w:ind w:left="426"/>
        <w:jc w:val="both"/>
      </w:pP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080925D5"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w:t>
      </w:r>
      <w:r w:rsidR="001C446A">
        <w:t xml:space="preserve"> Hořická 1710/</w:t>
      </w:r>
      <w:proofErr w:type="gramStart"/>
      <w:r w:rsidR="001C446A">
        <w:t>19a</w:t>
      </w:r>
      <w:proofErr w:type="gramEnd"/>
      <w:r w:rsidR="001C446A">
        <w:t>, 50002 Hradec Králové</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444D15DA" w:rsidR="00A617C4" w:rsidRPr="00C12851" w:rsidRDefault="00C20E5B" w:rsidP="00C20E5B">
      <w:pPr>
        <w:pStyle w:val="Odstavecseseznamem"/>
        <w:numPr>
          <w:ilvl w:val="0"/>
          <w:numId w:val="46"/>
        </w:numPr>
        <w:spacing w:after="120"/>
        <w:jc w:val="both"/>
      </w:pPr>
      <w:r w:rsidRPr="004F2026">
        <w:lastRenderedPageBreak/>
        <w:t xml:space="preserve">do </w:t>
      </w:r>
      <w:r w:rsidR="00EE0553">
        <w:t>14</w:t>
      </w:r>
      <w:r w:rsidRPr="004F2026">
        <w:t xml:space="preserve"> kalendářních dní</w:t>
      </w:r>
      <w:r>
        <w:t xml:space="preserve"> od </w:t>
      </w:r>
      <w:r w:rsidR="00772EF7">
        <w:t>za</w:t>
      </w:r>
      <w:r w:rsidR="00AD6271">
        <w:t>hájení</w:t>
      </w:r>
      <w:r w:rsidR="00772EF7">
        <w:t xml:space="preserve"> prací</w:t>
      </w:r>
      <w:r>
        <w:t xml:space="preserve"> s termínem </w:t>
      </w:r>
      <w:r w:rsidR="00D13FA0">
        <w:t xml:space="preserve">nejpozdějšího dokončení </w:t>
      </w:r>
      <w:r w:rsidR="00D13FA0" w:rsidRPr="004F2026">
        <w:rPr>
          <w:b/>
        </w:rPr>
        <w:t xml:space="preserve">do </w:t>
      </w:r>
      <w:r w:rsidR="009E6F01" w:rsidRPr="004F2026">
        <w:rPr>
          <w:b/>
        </w:rPr>
        <w:t>30.</w:t>
      </w:r>
      <w:r w:rsidR="001C446A">
        <w:rPr>
          <w:b/>
        </w:rPr>
        <w:t>09</w:t>
      </w:r>
      <w:r w:rsidR="00E86338" w:rsidRPr="004F2026">
        <w:rPr>
          <w:b/>
        </w:rPr>
        <w:t>.202</w:t>
      </w:r>
      <w:r w:rsidR="001C446A">
        <w:rPr>
          <w:b/>
        </w:rPr>
        <w:t>3</w:t>
      </w:r>
      <w:r w:rsidR="00E86338" w:rsidRPr="00C12851">
        <w:t>.</w:t>
      </w:r>
    </w:p>
    <w:p w14:paraId="39746272" w14:textId="5DD497A8"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42D7A571"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5B0B39">
        <w:rPr>
          <w:rFonts w:ascii="Times New Roman" w:hAnsi="Times New Roman" w:cs="Times New Roman"/>
          <w:sz w:val="24"/>
          <w:szCs w:val="24"/>
        </w:rPr>
        <w:t xml:space="preserve">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24D97793"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377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00CCD7D6"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5E2A02">
        <w:rPr>
          <w:b/>
        </w:rPr>
        <w:t>139.360</w:t>
      </w:r>
      <w:r w:rsidR="00335DC4">
        <w:rPr>
          <w:b/>
        </w:rPr>
        <w:t>,-</w:t>
      </w:r>
      <w:r w:rsidR="00F92C7A" w:rsidRPr="00F92C7A">
        <w:rPr>
          <w:b/>
        </w:rPr>
        <w:t xml:space="preserve"> </w:t>
      </w:r>
      <w:r w:rsidRPr="00F92C7A">
        <w:rPr>
          <w:b/>
        </w:rPr>
        <w:t>Kč</w:t>
      </w:r>
      <w:r w:rsidRPr="00F92C7A">
        <w:t xml:space="preserve"> </w:t>
      </w:r>
      <w:r w:rsidRPr="00F92C7A">
        <w:rPr>
          <w:b/>
        </w:rPr>
        <w:t>bez DPH</w:t>
      </w:r>
      <w:r w:rsidR="00FA4ED0" w:rsidRPr="00F92C7A">
        <w:t xml:space="preserve"> (slovy: </w:t>
      </w:r>
      <w:proofErr w:type="spellStart"/>
      <w:r w:rsidR="005E2A02">
        <w:t>jednostotřicetdevěttisíctřistašedesát</w:t>
      </w:r>
      <w:proofErr w:type="spellEnd"/>
      <w:r w:rsidR="005E2A02">
        <w:t xml:space="preserve"> </w:t>
      </w:r>
      <w:r w:rsidR="00F92C7A" w:rsidRPr="00F92C7A">
        <w:t>korun česk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2654BAEF" w:rsidR="00DD4F0D" w:rsidRPr="006D405A" w:rsidRDefault="00DD4F0D" w:rsidP="006A3A34">
      <w:pPr>
        <w:pStyle w:val="Normlnweb"/>
        <w:numPr>
          <w:ilvl w:val="0"/>
          <w:numId w:val="24"/>
        </w:numPr>
        <w:spacing w:before="0" w:after="120"/>
        <w:ind w:left="425" w:hanging="357"/>
        <w:jc w:val="both"/>
        <w:rPr>
          <w:b/>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 xml:space="preserve">enové nabídce zhotovitele a je tedy </w:t>
      </w:r>
      <w:proofErr w:type="spellStart"/>
      <w:r w:rsidR="006A3A34" w:rsidRPr="00BE1D80">
        <w:t>závazná</w:t>
      </w:r>
      <w:r w:rsidR="00AB707D">
        <w:t>i</w:t>
      </w:r>
      <w:proofErr w:type="spellEnd"/>
      <w:r w:rsidR="00AB707D">
        <w:t xml:space="preserve"> v případě změn podmínek, za nichž byl rozpočet zpracován.</w:t>
      </w:r>
    </w:p>
    <w:p w14:paraId="7DDF32C1" w14:textId="6DADC232"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w:t>
      </w:r>
      <w:r w:rsidR="00473FF5">
        <w:t>, předpoklád</w:t>
      </w:r>
      <w:r w:rsidR="00396A07">
        <w:t>a</w:t>
      </w:r>
      <w:r w:rsidR="00473FF5">
        <w:t>né náklady vzniklé vývojem cen k datu předání díla</w:t>
      </w:r>
      <w:r w:rsidRPr="00BE1D80">
        <w:t xml:space="preserve">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1C48E41E"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doručení na adresu</w:t>
      </w:r>
      <w:r w:rsidR="00994724">
        <w:rPr>
          <w:u w:val="single"/>
        </w:rPr>
        <w:t xml:space="preserve"> Regionální poboč</w:t>
      </w:r>
      <w:r w:rsidR="00396A07">
        <w:rPr>
          <w:u w:val="single"/>
        </w:rPr>
        <w:t>k</w:t>
      </w:r>
      <w:r w:rsidR="00994724">
        <w:rPr>
          <w:u w:val="single"/>
        </w:rPr>
        <w:t>y Hradec Králové</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lastRenderedPageBreak/>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2C9361F3" w:rsidR="0074701C" w:rsidRDefault="0074701C" w:rsidP="00AE5842">
      <w:pPr>
        <w:pStyle w:val="Normlnweb"/>
        <w:spacing w:before="0" w:after="0"/>
        <w:jc w:val="center"/>
        <w:rPr>
          <w:b/>
        </w:rPr>
      </w:pPr>
    </w:p>
    <w:p w14:paraId="2D215FB3" w14:textId="77777777" w:rsidR="00E14878" w:rsidRPr="00BE1D80" w:rsidRDefault="00E14878"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79FB3F84" w:rsidR="00833904"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36C0B4F9" w14:textId="77777777" w:rsidR="00F3672D" w:rsidRPr="00E14878" w:rsidRDefault="00F3672D" w:rsidP="00F3672D">
      <w:pPr>
        <w:pStyle w:val="Zkladntext"/>
        <w:ind w:left="357"/>
        <w:rPr>
          <w:rFonts w:ascii="Times New Roman" w:hAnsi="Times New Roman"/>
          <w:noProof/>
          <w:szCs w:val="24"/>
        </w:rPr>
      </w:pPr>
    </w:p>
    <w:p w14:paraId="38396E61" w14:textId="77777777" w:rsidR="00FC74A9" w:rsidRDefault="00FC74A9" w:rsidP="00B83937">
      <w:pPr>
        <w:pStyle w:val="Zkladntextodsazen"/>
        <w:spacing w:after="0"/>
        <w:ind w:left="0"/>
        <w:jc w:val="center"/>
        <w:rPr>
          <w:b/>
          <w:szCs w:val="24"/>
        </w:rPr>
      </w:pPr>
    </w:p>
    <w:p w14:paraId="235276CF" w14:textId="77777777" w:rsidR="00FC74A9" w:rsidRDefault="00FC74A9" w:rsidP="00B83937">
      <w:pPr>
        <w:pStyle w:val="Zkladntextodsazen"/>
        <w:spacing w:after="0"/>
        <w:ind w:left="0"/>
        <w:jc w:val="center"/>
        <w:rPr>
          <w:b/>
          <w:szCs w:val="24"/>
        </w:rPr>
      </w:pPr>
    </w:p>
    <w:p w14:paraId="209F40B7" w14:textId="77777777" w:rsidR="00FC74A9" w:rsidRDefault="00FC74A9" w:rsidP="00B83937">
      <w:pPr>
        <w:pStyle w:val="Zkladntextodsazen"/>
        <w:spacing w:after="0"/>
        <w:ind w:left="0"/>
        <w:jc w:val="center"/>
        <w:rPr>
          <w:b/>
          <w:szCs w:val="24"/>
        </w:rPr>
      </w:pPr>
    </w:p>
    <w:p w14:paraId="15782001" w14:textId="2DA4A6C9" w:rsidR="00B83937" w:rsidRPr="00BE1D80" w:rsidRDefault="00B83937" w:rsidP="00B83937">
      <w:pPr>
        <w:pStyle w:val="Zkladntextodsazen"/>
        <w:spacing w:after="0"/>
        <w:ind w:left="0"/>
        <w:jc w:val="center"/>
        <w:rPr>
          <w:b/>
          <w:szCs w:val="24"/>
        </w:rPr>
      </w:pPr>
      <w:r w:rsidRPr="00BE1D80">
        <w:rPr>
          <w:b/>
          <w:szCs w:val="24"/>
        </w:rPr>
        <w:lastRenderedPageBreak/>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6CBCCCAE"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w:t>
      </w:r>
      <w:r w:rsidR="00D13FA0" w:rsidRPr="007A550F">
        <w:t xml:space="preserve">délce </w:t>
      </w:r>
      <w:r w:rsidR="007A550F" w:rsidRPr="007A550F">
        <w:t>60</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5F666E76" w:rsidR="00D13FA0" w:rsidRDefault="00D13FA0" w:rsidP="001D6106">
      <w:pPr>
        <w:jc w:val="center"/>
        <w:rPr>
          <w:b/>
        </w:rPr>
      </w:pPr>
    </w:p>
    <w:p w14:paraId="77A89183" w14:textId="77777777" w:rsidR="00E14878" w:rsidRDefault="00E1487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104E81C7" w:rsidR="00E17CDB" w:rsidRPr="00BE1D80" w:rsidRDefault="00E17CDB" w:rsidP="00B474C2">
      <w:pPr>
        <w:numPr>
          <w:ilvl w:val="0"/>
          <w:numId w:val="40"/>
        </w:numPr>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B941D45" w:rsidR="00537C26" w:rsidRPr="00BE1D80" w:rsidRDefault="00537C26" w:rsidP="006910BA">
      <w:pPr>
        <w:numPr>
          <w:ilvl w:val="0"/>
          <w:numId w:val="25"/>
        </w:numPr>
        <w:spacing w:after="120"/>
        <w:ind w:left="425" w:hanging="357"/>
        <w:jc w:val="both"/>
      </w:pPr>
      <w:r w:rsidRPr="00BE1D80">
        <w:t xml:space="preserve">Původcem veškerých odpadů spojených s prováděním díla ve smyslu §4 zák. č. </w:t>
      </w:r>
      <w:r w:rsidR="00AB707D">
        <w:t xml:space="preserve">541/2020 </w:t>
      </w:r>
      <w:r w:rsidRPr="00BE1D80">
        <w:t>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0E1D85CC"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F81A10">
        <w:t xml:space="preserve"> </w:t>
      </w:r>
      <w:r w:rsidR="001C446A">
        <w:t>Hořická 1710/</w:t>
      </w:r>
      <w:proofErr w:type="gramStart"/>
      <w:r w:rsidR="001C446A">
        <w:t>19a</w:t>
      </w:r>
      <w:proofErr w:type="gramEnd"/>
      <w:r w:rsidR="001C446A">
        <w:t>, 500 02 Hradec Králové</w:t>
      </w:r>
      <w:r w:rsidR="00E14878">
        <w:t xml:space="preserve">. </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0962E3A8" w14:textId="46AF2DAF" w:rsidR="00E14878" w:rsidRPr="00BE1D80" w:rsidRDefault="00E4189F" w:rsidP="00B013F3">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lastRenderedPageBreak/>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2F48969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za každý den prodlení 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8C5F405" w14:textId="77777777" w:rsidR="008D64A8" w:rsidRDefault="008D64A8" w:rsidP="005F171F">
      <w:pPr>
        <w:pStyle w:val="Stylpravidel"/>
        <w:spacing w:before="0" w:line="240" w:lineRule="auto"/>
        <w:rPr>
          <w:szCs w:val="24"/>
        </w:rPr>
      </w:pP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49786166" w:rsidR="00AE60D5"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2A3D6331" w14:textId="77777777" w:rsidR="00E14878" w:rsidRPr="00E14878" w:rsidRDefault="00E14878" w:rsidP="00E14878">
      <w:pPr>
        <w:spacing w:after="240"/>
        <w:ind w:left="425"/>
        <w:jc w:val="both"/>
        <w:rPr>
          <w:sz w:val="16"/>
          <w:szCs w:val="16"/>
        </w:rPr>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0634ABFD" w:rsidR="0092681D" w:rsidRPr="00BE1D80" w:rsidRDefault="0092681D" w:rsidP="00446F4F">
      <w:pPr>
        <w:pStyle w:val="Odstavecseseznamem"/>
        <w:numPr>
          <w:ilvl w:val="0"/>
          <w:numId w:val="43"/>
        </w:numPr>
        <w:spacing w:after="120"/>
        <w:ind w:left="426" w:hanging="426"/>
        <w:jc w:val="both"/>
      </w:pPr>
      <w:r w:rsidRPr="00BE1D80">
        <w:t>Smluvní strany se dohodly, že tuto smlouvu zašle správci registru smluv k uveřejnění prostřednictvím registru smluv VZP ČR. Notifikace o uveřejnění smlouvy bude zaslána zhotoviteli na jeho email</w:t>
      </w:r>
      <w:r w:rsidR="00C2235D">
        <w:t xml:space="preserve"> </w:t>
      </w:r>
      <w:proofErr w:type="spellStart"/>
      <w:r w:rsidR="00C2235D" w:rsidRPr="00C2235D">
        <w:rPr>
          <w:highlight w:val="black"/>
        </w:rPr>
        <w:t>xxxxxxxxxxxxxxxxx</w:t>
      </w:r>
      <w:proofErr w:type="spellEnd"/>
      <w:r w:rsidR="00B501FF">
        <w:t>.</w:t>
      </w:r>
      <w:r w:rsidR="00F92C7A">
        <w:t xml:space="preserve"> </w:t>
      </w:r>
      <w:r w:rsidRPr="00BE1D80">
        <w:t xml:space="preserve">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3DBD7A8E" w:rsidR="00076076" w:rsidRPr="00BE1D80" w:rsidRDefault="0092681D" w:rsidP="00076076">
      <w:pPr>
        <w:pStyle w:val="Normlnweb"/>
        <w:numPr>
          <w:ilvl w:val="0"/>
          <w:numId w:val="43"/>
        </w:numPr>
        <w:spacing w:before="0" w:after="240"/>
        <w:ind w:left="425" w:hanging="425"/>
        <w:jc w:val="both"/>
      </w:pPr>
      <w:r w:rsidRPr="00BE1D80">
        <w:t>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087A7D5" w14:textId="69E7E469" w:rsidR="00B82D6A" w:rsidRPr="00C2235D" w:rsidRDefault="00DC38A6" w:rsidP="00FC74A9">
      <w:pPr>
        <w:pStyle w:val="Stylpravidel"/>
        <w:numPr>
          <w:ilvl w:val="0"/>
          <w:numId w:val="8"/>
        </w:numPr>
        <w:tabs>
          <w:tab w:val="clear" w:pos="340"/>
        </w:tabs>
        <w:spacing w:before="0" w:line="240" w:lineRule="auto"/>
        <w:ind w:left="426" w:hanging="426"/>
        <w:rPr>
          <w:szCs w:val="24"/>
        </w:rPr>
      </w:pPr>
      <w:bookmarkStart w:id="0" w:name="OLE_LINK1"/>
      <w:bookmarkStart w:id="1"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0"/>
      <w:bookmarkEnd w:id="1"/>
      <w:r w:rsidR="00D51DE1" w:rsidRPr="00BE1D80">
        <w:rPr>
          <w:szCs w:val="24"/>
        </w:rPr>
        <w:t>(včetně podpisu předávacího protokolu</w:t>
      </w:r>
      <w:proofErr w:type="gramStart"/>
      <w:r w:rsidR="00D51DE1" w:rsidRPr="00C2235D">
        <w:rPr>
          <w:szCs w:val="24"/>
        </w:rPr>
        <w:t>)</w:t>
      </w:r>
      <w:r w:rsidR="00947F37" w:rsidRPr="00C2235D">
        <w:rPr>
          <w:szCs w:val="24"/>
        </w:rPr>
        <w:t>:</w:t>
      </w:r>
      <w:r w:rsidR="00D51DE1" w:rsidRPr="00C2235D">
        <w:rPr>
          <w:szCs w:val="24"/>
        </w:rPr>
        <w:t xml:space="preserve"> </w:t>
      </w:r>
      <w:r w:rsidR="005179CC" w:rsidRPr="00C2235D">
        <w:rPr>
          <w:szCs w:val="24"/>
        </w:rPr>
        <w:t> </w:t>
      </w:r>
      <w:proofErr w:type="spellStart"/>
      <w:r w:rsidR="00C2235D" w:rsidRPr="00C2235D">
        <w:rPr>
          <w:szCs w:val="24"/>
          <w:highlight w:val="black"/>
        </w:rPr>
        <w:t>xxxxxxxxxxx</w:t>
      </w:r>
      <w:proofErr w:type="spellEnd"/>
      <w:proofErr w:type="gramEnd"/>
      <w:r w:rsidR="006418DB" w:rsidRPr="00C2235D">
        <w:rPr>
          <w:szCs w:val="24"/>
        </w:rPr>
        <w:t>,</w:t>
      </w:r>
      <w:r w:rsidR="00C847F9" w:rsidRPr="00C2235D">
        <w:rPr>
          <w:szCs w:val="24"/>
        </w:rPr>
        <w:t xml:space="preserve"> </w:t>
      </w:r>
      <w:proofErr w:type="spellStart"/>
      <w:r w:rsidR="002C6304" w:rsidRPr="00C2235D">
        <w:rPr>
          <w:szCs w:val="24"/>
        </w:rPr>
        <w:t>tel.č</w:t>
      </w:r>
      <w:proofErr w:type="spellEnd"/>
      <w:r w:rsidR="002C6304" w:rsidRPr="00C2235D">
        <w:rPr>
          <w:szCs w:val="24"/>
        </w:rPr>
        <w:t xml:space="preserve">.: </w:t>
      </w:r>
      <w:proofErr w:type="spellStart"/>
      <w:r w:rsidR="00C2235D" w:rsidRPr="00C2235D">
        <w:rPr>
          <w:szCs w:val="24"/>
          <w:highlight w:val="black"/>
        </w:rPr>
        <w:t>xxxxxxxxxxxxx</w:t>
      </w:r>
      <w:proofErr w:type="spellEnd"/>
      <w:r w:rsidR="002C6304" w:rsidRPr="00C2235D">
        <w:rPr>
          <w:szCs w:val="24"/>
        </w:rPr>
        <w:t xml:space="preserve">, </w:t>
      </w:r>
      <w:r w:rsidR="00C847F9" w:rsidRPr="00C2235D">
        <w:rPr>
          <w:szCs w:val="24"/>
        </w:rPr>
        <w:t>em</w:t>
      </w:r>
      <w:r w:rsidR="00B82D6A" w:rsidRPr="00C2235D">
        <w:rPr>
          <w:szCs w:val="24"/>
        </w:rPr>
        <w:t>ail:</w:t>
      </w:r>
      <w:r w:rsidR="00F92C7A" w:rsidRPr="00C2235D">
        <w:rPr>
          <w:szCs w:val="24"/>
        </w:rPr>
        <w:t xml:space="preserve"> </w:t>
      </w:r>
      <w:proofErr w:type="spellStart"/>
      <w:r w:rsidR="00C2235D" w:rsidRPr="00C2235D">
        <w:rPr>
          <w:szCs w:val="24"/>
          <w:highlight w:val="black"/>
        </w:rPr>
        <w:t>xxxxxxxxxxxxxxx</w:t>
      </w:r>
      <w:proofErr w:type="spellEnd"/>
      <w:r w:rsidR="002C6304" w:rsidRPr="00C2235D">
        <w:rPr>
          <w:szCs w:val="24"/>
          <w:highlight w:val="black"/>
        </w:rPr>
        <w:t>.</w:t>
      </w:r>
    </w:p>
    <w:p w14:paraId="373D6877" w14:textId="5FDEF6CE" w:rsidR="00DB118E" w:rsidRPr="00C2235D" w:rsidRDefault="00237E3F" w:rsidP="00B82D6A">
      <w:pPr>
        <w:pStyle w:val="Stylpravidel"/>
        <w:spacing w:before="0" w:after="120" w:line="240" w:lineRule="auto"/>
        <w:ind w:left="426"/>
      </w:pPr>
      <w:r w:rsidRPr="00C2235D">
        <w:t xml:space="preserve">Za zhotovitele </w:t>
      </w:r>
      <w:r w:rsidR="00E63567" w:rsidRPr="00C2235D">
        <w:t xml:space="preserve">bude </w:t>
      </w:r>
      <w:r w:rsidR="00E17CDB" w:rsidRPr="00C2235D">
        <w:t>jedn</w:t>
      </w:r>
      <w:r w:rsidR="00E63567" w:rsidRPr="00C2235D">
        <w:t>at</w:t>
      </w:r>
      <w:r w:rsidR="00E17CDB" w:rsidRPr="00C2235D">
        <w:t xml:space="preserve"> </w:t>
      </w:r>
      <w:r w:rsidRPr="00C2235D">
        <w:t xml:space="preserve">ve </w:t>
      </w:r>
      <w:r w:rsidR="00240D48" w:rsidRPr="00C2235D">
        <w:t xml:space="preserve">všech </w:t>
      </w:r>
      <w:r w:rsidRPr="00C2235D">
        <w:t>věc</w:t>
      </w:r>
      <w:r w:rsidR="00240D48" w:rsidRPr="00C2235D">
        <w:t>ech</w:t>
      </w:r>
      <w:r w:rsidRPr="00C2235D">
        <w:t xml:space="preserve"> </w:t>
      </w:r>
      <w:r w:rsidR="00240D48" w:rsidRPr="00C2235D">
        <w:t>týkajících se</w:t>
      </w:r>
      <w:r w:rsidRPr="00C2235D">
        <w:t xml:space="preserve"> této smlouvy</w:t>
      </w:r>
      <w:r w:rsidR="00A1645D" w:rsidRPr="00C2235D">
        <w:t xml:space="preserve"> </w:t>
      </w:r>
      <w:proofErr w:type="spellStart"/>
      <w:r w:rsidR="00C2235D" w:rsidRPr="00C2235D">
        <w:rPr>
          <w:highlight w:val="black"/>
        </w:rPr>
        <w:t>xxxxxxxxxxxxx</w:t>
      </w:r>
      <w:proofErr w:type="spellEnd"/>
      <w:r w:rsidR="00194C7B" w:rsidRPr="00C2235D">
        <w:br/>
      </w:r>
      <w:r w:rsidR="00E513BB" w:rsidRPr="00C2235D">
        <w:t>tel. č.</w:t>
      </w:r>
      <w:r w:rsidR="001C6E1C" w:rsidRPr="00C2235D">
        <w:t xml:space="preserve">: </w:t>
      </w:r>
      <w:proofErr w:type="spellStart"/>
      <w:r w:rsidR="00C2235D" w:rsidRPr="00C2235D">
        <w:rPr>
          <w:highlight w:val="black"/>
        </w:rPr>
        <w:t>xxxxxxxxxxxxx</w:t>
      </w:r>
      <w:proofErr w:type="spellEnd"/>
      <w:r w:rsidR="00E513BB" w:rsidRPr="00C2235D">
        <w:t xml:space="preserve"> </w:t>
      </w:r>
      <w:r w:rsidR="00DF0F53" w:rsidRPr="00C2235D">
        <w:t>e-mail:</w:t>
      </w:r>
      <w:r w:rsidR="00466F45" w:rsidRPr="00C2235D">
        <w:t xml:space="preserve"> </w:t>
      </w:r>
      <w:proofErr w:type="spellStart"/>
      <w:r w:rsidR="00C2235D" w:rsidRPr="00C2235D">
        <w:rPr>
          <w:highlight w:val="black"/>
        </w:rPr>
        <w:t>xxxxxxxxxxxxxxx</w:t>
      </w:r>
      <w:proofErr w:type="spellEnd"/>
    </w:p>
    <w:p w14:paraId="7DDF331C" w14:textId="5F8941F8"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C2235D">
        <w:rPr>
          <w:szCs w:val="24"/>
        </w:rPr>
        <w:t xml:space="preserve">Tato smlouva je vyhotovena ve </w:t>
      </w:r>
      <w:r w:rsidR="00073834" w:rsidRPr="00C2235D">
        <w:rPr>
          <w:szCs w:val="24"/>
        </w:rPr>
        <w:t>t</w:t>
      </w:r>
      <w:r w:rsidRPr="00C2235D">
        <w:rPr>
          <w:szCs w:val="24"/>
        </w:rPr>
        <w:t xml:space="preserve">řech stejnopisech </w:t>
      </w:r>
      <w:r w:rsidR="00073834" w:rsidRPr="00C2235D">
        <w:rPr>
          <w:szCs w:val="24"/>
        </w:rPr>
        <w:t>s platností originálu, z nichž dvě vyhotovení obdrží</w:t>
      </w:r>
      <w:r w:rsidR="00073834" w:rsidRPr="00BE1D80">
        <w:rPr>
          <w:szCs w:val="24"/>
        </w:rPr>
        <w:t xml:space="preserve">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 xml:space="preserve">hotovitele ze dne </w:t>
      </w:r>
      <w:r w:rsidR="00C06471">
        <w:t>0</w:t>
      </w:r>
      <w:r w:rsidR="00641E03">
        <w:t>1</w:t>
      </w:r>
      <w:r w:rsidR="00C06471">
        <w:t>.08.2023.</w:t>
      </w:r>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327CBFE" w:rsidR="008D64A8" w:rsidRDefault="008D64A8" w:rsidP="005F171F">
      <w:pPr>
        <w:pStyle w:val="Stylpravidel"/>
        <w:spacing w:before="0" w:line="240" w:lineRule="auto"/>
        <w:ind w:left="340"/>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6F8CBFC6"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 </w:t>
      </w:r>
      <w:r w:rsidR="00205294">
        <w:t>Náchodě</w:t>
      </w:r>
    </w:p>
    <w:p w14:paraId="57548986" w14:textId="4ED367F7" w:rsidR="00466F45" w:rsidRDefault="00466F45" w:rsidP="006910BA">
      <w:pPr>
        <w:jc w:val="both"/>
      </w:pPr>
      <w:bookmarkStart w:id="2" w:name="_GoBack"/>
      <w:bookmarkEnd w:id="2"/>
    </w:p>
    <w:p w14:paraId="1F485C47" w14:textId="77777777" w:rsidR="00E14878" w:rsidRDefault="00E14878" w:rsidP="006910BA">
      <w:pPr>
        <w:jc w:val="both"/>
      </w:pPr>
    </w:p>
    <w:p w14:paraId="7DDF3322" w14:textId="6E772CAC" w:rsidR="00DC38A6"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6CF9C24F" w14:textId="77777777" w:rsidR="002D6B46" w:rsidRPr="00BE1D80" w:rsidRDefault="002D6B46" w:rsidP="006910BA">
      <w:pPr>
        <w:jc w:val="both"/>
      </w:pPr>
    </w:p>
    <w:p w14:paraId="2D90358A" w14:textId="77777777" w:rsidR="008D64A8" w:rsidRDefault="008D64A8" w:rsidP="00DC38A6">
      <w:pPr>
        <w:numPr>
          <w:ilvl w:val="12"/>
          <w:numId w:val="0"/>
        </w:numPr>
        <w:spacing w:after="120"/>
        <w:jc w:val="both"/>
      </w:pPr>
    </w:p>
    <w:p w14:paraId="7DDF3324" w14:textId="1763E5E4" w:rsidR="00EA6A73" w:rsidRPr="00BE1D80" w:rsidRDefault="00DC38A6" w:rsidP="00DC38A6">
      <w:pPr>
        <w:numPr>
          <w:ilvl w:val="12"/>
          <w:numId w:val="0"/>
        </w:numPr>
        <w:spacing w:after="120"/>
        <w:jc w:val="both"/>
      </w:pPr>
      <w:r w:rsidRPr="00BE1D80">
        <w:t>Objednatel:</w:t>
      </w:r>
      <w:r w:rsidR="001C5931" w:rsidRPr="00BE1D80">
        <w:tab/>
      </w:r>
      <w:r w:rsidR="002D6B46">
        <w:tab/>
      </w:r>
      <w:r w:rsidR="002D6B46">
        <w:tab/>
      </w:r>
      <w:r w:rsidR="002D6B46">
        <w:tab/>
      </w:r>
      <w:r w:rsidR="002D6B46">
        <w:tab/>
      </w:r>
      <w:r w:rsidR="002D6B46">
        <w:tab/>
      </w:r>
      <w:r w:rsidR="002D6B46">
        <w:tab/>
      </w:r>
      <w:r w:rsidR="002D6B46">
        <w:tab/>
      </w:r>
      <w:r w:rsidR="00C402B5" w:rsidRPr="00BE1D80">
        <w:t>Zhotovitel:</w:t>
      </w:r>
    </w:p>
    <w:p w14:paraId="6143727A" w14:textId="26974D69" w:rsidR="00207127" w:rsidRPr="00BE1D80" w:rsidRDefault="00DC38A6" w:rsidP="002D6B46">
      <w:pPr>
        <w:numPr>
          <w:ilvl w:val="12"/>
          <w:numId w:val="0"/>
        </w:numPr>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r w:rsidR="002D6B46">
        <w:rPr>
          <w:b/>
        </w:rPr>
        <w:t xml:space="preserve">FAST střechy </w:t>
      </w:r>
      <w:proofErr w:type="gramStart"/>
      <w:r w:rsidR="002D6B46">
        <w:rPr>
          <w:b/>
        </w:rPr>
        <w:t>s.r.o.</w:t>
      </w:r>
      <w:r w:rsidR="00076076">
        <w:rPr>
          <w:b/>
        </w:rPr>
        <w:t>.</w:t>
      </w:r>
      <w:proofErr w:type="gramEnd"/>
    </w:p>
    <w:p w14:paraId="2F651D0B" w14:textId="4EB8816F" w:rsidR="00C500E2" w:rsidRPr="00BE1D80" w:rsidRDefault="00C500E2" w:rsidP="00C500E2">
      <w:pPr>
        <w:numPr>
          <w:ilvl w:val="12"/>
          <w:numId w:val="0"/>
        </w:numPr>
        <w:jc w:val="both"/>
        <w:rPr>
          <w:b/>
        </w:rPr>
      </w:pPr>
      <w:r w:rsidRPr="00BE1D80">
        <w:rPr>
          <w:b/>
        </w:rPr>
        <w:tab/>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C" w14:textId="4A946BBD" w:rsidR="00C0345D" w:rsidRDefault="00DC38A6" w:rsidP="00DC38A6">
      <w:pPr>
        <w:numPr>
          <w:ilvl w:val="12"/>
          <w:numId w:val="0"/>
        </w:numPr>
        <w:jc w:val="both"/>
        <w:rPr>
          <w:b/>
        </w:rPr>
      </w:pPr>
      <w:r w:rsidRPr="00BE1D80">
        <w:rPr>
          <w:b/>
        </w:rPr>
        <w:tab/>
      </w:r>
      <w:r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14801C1F"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p>
    <w:p w14:paraId="7DDF332F" w14:textId="4052B409"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2D6B46">
        <w:t xml:space="preserve">    Miloš </w:t>
      </w:r>
      <w:proofErr w:type="spellStart"/>
      <w:r w:rsidR="002D6B46">
        <w:t>Štantejský</w:t>
      </w:r>
      <w:proofErr w:type="spellEnd"/>
    </w:p>
    <w:p w14:paraId="65630E6D" w14:textId="555E96FC" w:rsidR="00194C7B" w:rsidRDefault="00076076" w:rsidP="00AD7503">
      <w:pPr>
        <w:contextualSpacing/>
        <w:jc w:val="both"/>
      </w:pPr>
      <w:r>
        <w:t xml:space="preserve">  </w:t>
      </w:r>
      <w:r w:rsidR="0030182C" w:rsidRPr="00BE1D80">
        <w:t>pobočky pro Královéhradecký a Pardubický kraj</w:t>
      </w:r>
      <w:r w:rsidR="00FE37F0">
        <w:tab/>
      </w:r>
      <w:r w:rsidR="002D6B46">
        <w:tab/>
      </w:r>
      <w:r w:rsidR="002D6B46">
        <w:tab/>
      </w:r>
      <w:r w:rsidR="002D6B46">
        <w:tab/>
        <w:t>jednatel společnosti</w:t>
      </w:r>
      <w:r w:rsidR="00FE37F0">
        <w:tab/>
      </w:r>
      <w:r w:rsidR="00FE37F0">
        <w:tab/>
      </w:r>
    </w:p>
    <w:p w14:paraId="6E8D8C23" w14:textId="77777777" w:rsidR="00EC1745" w:rsidRDefault="00EC1745" w:rsidP="00AD7503">
      <w:pPr>
        <w:contextualSpacing/>
        <w:jc w:val="both"/>
      </w:pP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9001" w14:textId="77777777" w:rsidR="003A1B90" w:rsidRDefault="003A1B90">
      <w:r>
        <w:separator/>
      </w:r>
    </w:p>
  </w:endnote>
  <w:endnote w:type="continuationSeparator" w:id="0">
    <w:p w14:paraId="5A076618" w14:textId="77777777" w:rsidR="003A1B90" w:rsidRDefault="003A1B90">
      <w:r>
        <w:continuationSeparator/>
      </w:r>
    </w:p>
  </w:endnote>
  <w:endnote w:type="continuationNotice" w:id="1">
    <w:p w14:paraId="24B116C2" w14:textId="77777777" w:rsidR="003A1B90" w:rsidRDefault="003A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BAC3" w14:textId="77777777" w:rsidR="003A1B90" w:rsidRDefault="003A1B90">
      <w:r>
        <w:separator/>
      </w:r>
    </w:p>
  </w:footnote>
  <w:footnote w:type="continuationSeparator" w:id="0">
    <w:p w14:paraId="540203B0" w14:textId="77777777" w:rsidR="003A1B90" w:rsidRDefault="003A1B90">
      <w:r>
        <w:continuationSeparator/>
      </w:r>
    </w:p>
  </w:footnote>
  <w:footnote w:type="continuationNotice" w:id="1">
    <w:p w14:paraId="7CCDAFE1" w14:textId="77777777" w:rsidR="003A1B90" w:rsidRDefault="003A1B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806C4C5A"/>
    <w:lvl w:ilvl="0" w:tplc="7A5807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538E"/>
    <w:rsid w:val="00067970"/>
    <w:rsid w:val="0007064B"/>
    <w:rsid w:val="00073834"/>
    <w:rsid w:val="00074679"/>
    <w:rsid w:val="00074FEE"/>
    <w:rsid w:val="00076076"/>
    <w:rsid w:val="00082758"/>
    <w:rsid w:val="00085DBC"/>
    <w:rsid w:val="000A1B99"/>
    <w:rsid w:val="000A20F1"/>
    <w:rsid w:val="000A3EEE"/>
    <w:rsid w:val="000A3F5E"/>
    <w:rsid w:val="000B3310"/>
    <w:rsid w:val="000B4A5E"/>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36FAE"/>
    <w:rsid w:val="00140099"/>
    <w:rsid w:val="0014290E"/>
    <w:rsid w:val="00143F15"/>
    <w:rsid w:val="00144563"/>
    <w:rsid w:val="00146D77"/>
    <w:rsid w:val="00155A35"/>
    <w:rsid w:val="00165641"/>
    <w:rsid w:val="00165D0E"/>
    <w:rsid w:val="00170C0E"/>
    <w:rsid w:val="001710BA"/>
    <w:rsid w:val="00175899"/>
    <w:rsid w:val="00184A89"/>
    <w:rsid w:val="001862CE"/>
    <w:rsid w:val="00186DE3"/>
    <w:rsid w:val="001876BE"/>
    <w:rsid w:val="001904EF"/>
    <w:rsid w:val="00194C7B"/>
    <w:rsid w:val="001A75BF"/>
    <w:rsid w:val="001A7E86"/>
    <w:rsid w:val="001B0356"/>
    <w:rsid w:val="001B094E"/>
    <w:rsid w:val="001B116E"/>
    <w:rsid w:val="001B260B"/>
    <w:rsid w:val="001B6F0A"/>
    <w:rsid w:val="001C418E"/>
    <w:rsid w:val="001C446A"/>
    <w:rsid w:val="001C5931"/>
    <w:rsid w:val="001C6E1C"/>
    <w:rsid w:val="001D5267"/>
    <w:rsid w:val="001D6106"/>
    <w:rsid w:val="001E3A5F"/>
    <w:rsid w:val="001E66EF"/>
    <w:rsid w:val="001F4754"/>
    <w:rsid w:val="001F4CF5"/>
    <w:rsid w:val="001F5B86"/>
    <w:rsid w:val="001F6F54"/>
    <w:rsid w:val="00200278"/>
    <w:rsid w:val="0020371C"/>
    <w:rsid w:val="0020397C"/>
    <w:rsid w:val="00204E22"/>
    <w:rsid w:val="00205294"/>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0DC7"/>
    <w:rsid w:val="002B1615"/>
    <w:rsid w:val="002B6D23"/>
    <w:rsid w:val="002C11D3"/>
    <w:rsid w:val="002C262C"/>
    <w:rsid w:val="002C33F6"/>
    <w:rsid w:val="002C4F30"/>
    <w:rsid w:val="002C5A82"/>
    <w:rsid w:val="002C6304"/>
    <w:rsid w:val="002C7659"/>
    <w:rsid w:val="002D1C8D"/>
    <w:rsid w:val="002D1F7D"/>
    <w:rsid w:val="002D6B46"/>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92C"/>
    <w:rsid w:val="00320B3E"/>
    <w:rsid w:val="003249A0"/>
    <w:rsid w:val="00325AC5"/>
    <w:rsid w:val="003277CC"/>
    <w:rsid w:val="00327D8F"/>
    <w:rsid w:val="003333DF"/>
    <w:rsid w:val="003354F2"/>
    <w:rsid w:val="00335DC4"/>
    <w:rsid w:val="00340169"/>
    <w:rsid w:val="00347265"/>
    <w:rsid w:val="00352998"/>
    <w:rsid w:val="00352B0D"/>
    <w:rsid w:val="0035569E"/>
    <w:rsid w:val="0035614F"/>
    <w:rsid w:val="00361C10"/>
    <w:rsid w:val="00364780"/>
    <w:rsid w:val="00364EFA"/>
    <w:rsid w:val="00371222"/>
    <w:rsid w:val="00377DFA"/>
    <w:rsid w:val="00381F2A"/>
    <w:rsid w:val="003846EC"/>
    <w:rsid w:val="00390545"/>
    <w:rsid w:val="003942D9"/>
    <w:rsid w:val="00396A07"/>
    <w:rsid w:val="003A1B90"/>
    <w:rsid w:val="003A47CE"/>
    <w:rsid w:val="003A4EA6"/>
    <w:rsid w:val="003A7623"/>
    <w:rsid w:val="003B1D14"/>
    <w:rsid w:val="003B5CF7"/>
    <w:rsid w:val="003B650B"/>
    <w:rsid w:val="003C2597"/>
    <w:rsid w:val="003C6C93"/>
    <w:rsid w:val="003D540E"/>
    <w:rsid w:val="003E1C4B"/>
    <w:rsid w:val="003E29A1"/>
    <w:rsid w:val="003E6876"/>
    <w:rsid w:val="003E6C52"/>
    <w:rsid w:val="003E7CC0"/>
    <w:rsid w:val="003F2648"/>
    <w:rsid w:val="003F583F"/>
    <w:rsid w:val="003F6A61"/>
    <w:rsid w:val="004009C6"/>
    <w:rsid w:val="004011AB"/>
    <w:rsid w:val="00402B4F"/>
    <w:rsid w:val="004153E9"/>
    <w:rsid w:val="00415E01"/>
    <w:rsid w:val="00416EE2"/>
    <w:rsid w:val="00424B5D"/>
    <w:rsid w:val="004313D3"/>
    <w:rsid w:val="00433B9D"/>
    <w:rsid w:val="00436C31"/>
    <w:rsid w:val="0043744D"/>
    <w:rsid w:val="00437799"/>
    <w:rsid w:val="0044068C"/>
    <w:rsid w:val="00440EC7"/>
    <w:rsid w:val="0044222D"/>
    <w:rsid w:val="00446F4F"/>
    <w:rsid w:val="004502A0"/>
    <w:rsid w:val="00452942"/>
    <w:rsid w:val="00454151"/>
    <w:rsid w:val="004550F3"/>
    <w:rsid w:val="00466F45"/>
    <w:rsid w:val="0046712F"/>
    <w:rsid w:val="0047258F"/>
    <w:rsid w:val="00473FF5"/>
    <w:rsid w:val="004755ED"/>
    <w:rsid w:val="004767F0"/>
    <w:rsid w:val="00477AF3"/>
    <w:rsid w:val="00480D5A"/>
    <w:rsid w:val="00481581"/>
    <w:rsid w:val="00490C8D"/>
    <w:rsid w:val="00491801"/>
    <w:rsid w:val="00492D46"/>
    <w:rsid w:val="0049439F"/>
    <w:rsid w:val="004A4698"/>
    <w:rsid w:val="004A4BB0"/>
    <w:rsid w:val="004A5D3E"/>
    <w:rsid w:val="004A6DB4"/>
    <w:rsid w:val="004B242A"/>
    <w:rsid w:val="004B2AD7"/>
    <w:rsid w:val="004C01AB"/>
    <w:rsid w:val="004C3D9D"/>
    <w:rsid w:val="004D2764"/>
    <w:rsid w:val="004D34A6"/>
    <w:rsid w:val="004D40B1"/>
    <w:rsid w:val="004D7B7A"/>
    <w:rsid w:val="004D7BF4"/>
    <w:rsid w:val="004F04F7"/>
    <w:rsid w:val="004F0F53"/>
    <w:rsid w:val="004F2026"/>
    <w:rsid w:val="004F2A26"/>
    <w:rsid w:val="00500F1E"/>
    <w:rsid w:val="00501C05"/>
    <w:rsid w:val="0050631D"/>
    <w:rsid w:val="005077C3"/>
    <w:rsid w:val="00510901"/>
    <w:rsid w:val="005179CC"/>
    <w:rsid w:val="0052051E"/>
    <w:rsid w:val="00522233"/>
    <w:rsid w:val="00525265"/>
    <w:rsid w:val="00525E25"/>
    <w:rsid w:val="005324B3"/>
    <w:rsid w:val="00535876"/>
    <w:rsid w:val="00537C26"/>
    <w:rsid w:val="00541BE0"/>
    <w:rsid w:val="0054223F"/>
    <w:rsid w:val="0054408C"/>
    <w:rsid w:val="00544DA8"/>
    <w:rsid w:val="00545A67"/>
    <w:rsid w:val="005461F8"/>
    <w:rsid w:val="00547BFD"/>
    <w:rsid w:val="0055084B"/>
    <w:rsid w:val="00550CEF"/>
    <w:rsid w:val="00551042"/>
    <w:rsid w:val="00552D7E"/>
    <w:rsid w:val="00555576"/>
    <w:rsid w:val="005665BD"/>
    <w:rsid w:val="005805FB"/>
    <w:rsid w:val="00582283"/>
    <w:rsid w:val="00584C9C"/>
    <w:rsid w:val="005851FC"/>
    <w:rsid w:val="0059267F"/>
    <w:rsid w:val="005A15BB"/>
    <w:rsid w:val="005A47ED"/>
    <w:rsid w:val="005A51B7"/>
    <w:rsid w:val="005A577B"/>
    <w:rsid w:val="005A7EF3"/>
    <w:rsid w:val="005B0B39"/>
    <w:rsid w:val="005B53FD"/>
    <w:rsid w:val="005B663A"/>
    <w:rsid w:val="005C3E98"/>
    <w:rsid w:val="005C4ECB"/>
    <w:rsid w:val="005C6704"/>
    <w:rsid w:val="005C7A45"/>
    <w:rsid w:val="005D3327"/>
    <w:rsid w:val="005D7C53"/>
    <w:rsid w:val="005E0CBA"/>
    <w:rsid w:val="005E197C"/>
    <w:rsid w:val="005E277C"/>
    <w:rsid w:val="005E2962"/>
    <w:rsid w:val="005E2A02"/>
    <w:rsid w:val="005E342C"/>
    <w:rsid w:val="005F0573"/>
    <w:rsid w:val="005F171F"/>
    <w:rsid w:val="005F2983"/>
    <w:rsid w:val="005F3972"/>
    <w:rsid w:val="0060047E"/>
    <w:rsid w:val="00600517"/>
    <w:rsid w:val="00600E10"/>
    <w:rsid w:val="00600F9D"/>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35BFA"/>
    <w:rsid w:val="00637FDA"/>
    <w:rsid w:val="00640CDB"/>
    <w:rsid w:val="006418DB"/>
    <w:rsid w:val="00641E03"/>
    <w:rsid w:val="00643303"/>
    <w:rsid w:val="00645084"/>
    <w:rsid w:val="00646B85"/>
    <w:rsid w:val="006477DA"/>
    <w:rsid w:val="00652E59"/>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3F6E"/>
    <w:rsid w:val="00684C9F"/>
    <w:rsid w:val="0068688C"/>
    <w:rsid w:val="00686F82"/>
    <w:rsid w:val="006910BA"/>
    <w:rsid w:val="006920DA"/>
    <w:rsid w:val="00693A71"/>
    <w:rsid w:val="006A08DB"/>
    <w:rsid w:val="006A137A"/>
    <w:rsid w:val="006A24C5"/>
    <w:rsid w:val="006A2A9C"/>
    <w:rsid w:val="006A3A34"/>
    <w:rsid w:val="006A7B0E"/>
    <w:rsid w:val="006B0FC8"/>
    <w:rsid w:val="006B3270"/>
    <w:rsid w:val="006C15EE"/>
    <w:rsid w:val="006C5871"/>
    <w:rsid w:val="006D23A8"/>
    <w:rsid w:val="006D3EEF"/>
    <w:rsid w:val="006D405A"/>
    <w:rsid w:val="006D64B7"/>
    <w:rsid w:val="006E2D9B"/>
    <w:rsid w:val="006E4046"/>
    <w:rsid w:val="006F7613"/>
    <w:rsid w:val="0070166C"/>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2EF7"/>
    <w:rsid w:val="00773082"/>
    <w:rsid w:val="0077562B"/>
    <w:rsid w:val="00776587"/>
    <w:rsid w:val="00776D72"/>
    <w:rsid w:val="00783A41"/>
    <w:rsid w:val="00783CCC"/>
    <w:rsid w:val="0078514B"/>
    <w:rsid w:val="007865C6"/>
    <w:rsid w:val="007873C9"/>
    <w:rsid w:val="00791B00"/>
    <w:rsid w:val="00792D44"/>
    <w:rsid w:val="007A01A1"/>
    <w:rsid w:val="007A0FDF"/>
    <w:rsid w:val="007A18EA"/>
    <w:rsid w:val="007A3579"/>
    <w:rsid w:val="007A403E"/>
    <w:rsid w:val="007A550F"/>
    <w:rsid w:val="007B19E2"/>
    <w:rsid w:val="007B27F2"/>
    <w:rsid w:val="007B3E74"/>
    <w:rsid w:val="007C377D"/>
    <w:rsid w:val="007C771B"/>
    <w:rsid w:val="007D41B9"/>
    <w:rsid w:val="007D7DC2"/>
    <w:rsid w:val="007E03F1"/>
    <w:rsid w:val="007E587E"/>
    <w:rsid w:val="007E6144"/>
    <w:rsid w:val="007E7AD5"/>
    <w:rsid w:val="007F09C9"/>
    <w:rsid w:val="007F0DAB"/>
    <w:rsid w:val="007F2491"/>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5305"/>
    <w:rsid w:val="00937AA7"/>
    <w:rsid w:val="00944E39"/>
    <w:rsid w:val="009459F9"/>
    <w:rsid w:val="00946689"/>
    <w:rsid w:val="00947F37"/>
    <w:rsid w:val="009547BD"/>
    <w:rsid w:val="00956698"/>
    <w:rsid w:val="00956F04"/>
    <w:rsid w:val="00962584"/>
    <w:rsid w:val="0097339E"/>
    <w:rsid w:val="009751A4"/>
    <w:rsid w:val="00980FE6"/>
    <w:rsid w:val="009852DA"/>
    <w:rsid w:val="00985372"/>
    <w:rsid w:val="00994724"/>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6F01"/>
    <w:rsid w:val="009E7DA9"/>
    <w:rsid w:val="009F349C"/>
    <w:rsid w:val="00A01783"/>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B707D"/>
    <w:rsid w:val="00AC23EF"/>
    <w:rsid w:val="00AC2CD5"/>
    <w:rsid w:val="00AC304C"/>
    <w:rsid w:val="00AC6599"/>
    <w:rsid w:val="00AC6B99"/>
    <w:rsid w:val="00AC753A"/>
    <w:rsid w:val="00AD3F8B"/>
    <w:rsid w:val="00AD47FC"/>
    <w:rsid w:val="00AD6271"/>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474C2"/>
    <w:rsid w:val="00B501FF"/>
    <w:rsid w:val="00B50F84"/>
    <w:rsid w:val="00B5128E"/>
    <w:rsid w:val="00B51966"/>
    <w:rsid w:val="00B559AA"/>
    <w:rsid w:val="00B56805"/>
    <w:rsid w:val="00B60346"/>
    <w:rsid w:val="00B60B75"/>
    <w:rsid w:val="00B65FD6"/>
    <w:rsid w:val="00B66D1E"/>
    <w:rsid w:val="00B7254E"/>
    <w:rsid w:val="00B739F5"/>
    <w:rsid w:val="00B742FE"/>
    <w:rsid w:val="00B74890"/>
    <w:rsid w:val="00B74DD4"/>
    <w:rsid w:val="00B75B59"/>
    <w:rsid w:val="00B8263C"/>
    <w:rsid w:val="00B82D6A"/>
    <w:rsid w:val="00B83937"/>
    <w:rsid w:val="00B84BFE"/>
    <w:rsid w:val="00B95089"/>
    <w:rsid w:val="00BA204B"/>
    <w:rsid w:val="00BA5650"/>
    <w:rsid w:val="00BB3F99"/>
    <w:rsid w:val="00BB6C15"/>
    <w:rsid w:val="00BC28A7"/>
    <w:rsid w:val="00BC5CF9"/>
    <w:rsid w:val="00BC62B8"/>
    <w:rsid w:val="00BC770B"/>
    <w:rsid w:val="00BD5913"/>
    <w:rsid w:val="00BE08A3"/>
    <w:rsid w:val="00BE1276"/>
    <w:rsid w:val="00BE193B"/>
    <w:rsid w:val="00BE1D80"/>
    <w:rsid w:val="00BF0331"/>
    <w:rsid w:val="00BF20F1"/>
    <w:rsid w:val="00BF35B9"/>
    <w:rsid w:val="00BF3B7C"/>
    <w:rsid w:val="00BF6DFA"/>
    <w:rsid w:val="00C0345D"/>
    <w:rsid w:val="00C0589A"/>
    <w:rsid w:val="00C06471"/>
    <w:rsid w:val="00C10F10"/>
    <w:rsid w:val="00C117E9"/>
    <w:rsid w:val="00C120AE"/>
    <w:rsid w:val="00C12851"/>
    <w:rsid w:val="00C12F7B"/>
    <w:rsid w:val="00C14624"/>
    <w:rsid w:val="00C149F7"/>
    <w:rsid w:val="00C20E5B"/>
    <w:rsid w:val="00C2235D"/>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847F9"/>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E5AD1"/>
    <w:rsid w:val="00CF0221"/>
    <w:rsid w:val="00CF1E48"/>
    <w:rsid w:val="00CF7CE6"/>
    <w:rsid w:val="00D11A24"/>
    <w:rsid w:val="00D1261D"/>
    <w:rsid w:val="00D13A2B"/>
    <w:rsid w:val="00D13FA0"/>
    <w:rsid w:val="00D21025"/>
    <w:rsid w:val="00D22292"/>
    <w:rsid w:val="00D23794"/>
    <w:rsid w:val="00D24C2B"/>
    <w:rsid w:val="00D25FBF"/>
    <w:rsid w:val="00D32740"/>
    <w:rsid w:val="00D331F1"/>
    <w:rsid w:val="00D456B1"/>
    <w:rsid w:val="00D457A0"/>
    <w:rsid w:val="00D46B5E"/>
    <w:rsid w:val="00D51DE1"/>
    <w:rsid w:val="00D655FB"/>
    <w:rsid w:val="00D66358"/>
    <w:rsid w:val="00D70626"/>
    <w:rsid w:val="00D72A74"/>
    <w:rsid w:val="00D77326"/>
    <w:rsid w:val="00D77934"/>
    <w:rsid w:val="00D810AD"/>
    <w:rsid w:val="00D82BE8"/>
    <w:rsid w:val="00DA0B37"/>
    <w:rsid w:val="00DA665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40E7"/>
    <w:rsid w:val="00E14878"/>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86338"/>
    <w:rsid w:val="00E913FA"/>
    <w:rsid w:val="00E952FA"/>
    <w:rsid w:val="00E96AD4"/>
    <w:rsid w:val="00E97DB7"/>
    <w:rsid w:val="00EA6A73"/>
    <w:rsid w:val="00EB3A22"/>
    <w:rsid w:val="00EB7130"/>
    <w:rsid w:val="00EC1745"/>
    <w:rsid w:val="00EC28A6"/>
    <w:rsid w:val="00EC337C"/>
    <w:rsid w:val="00EC51AF"/>
    <w:rsid w:val="00ED0132"/>
    <w:rsid w:val="00ED069E"/>
    <w:rsid w:val="00ED5120"/>
    <w:rsid w:val="00ED51F1"/>
    <w:rsid w:val="00ED7819"/>
    <w:rsid w:val="00EE0553"/>
    <w:rsid w:val="00EE1532"/>
    <w:rsid w:val="00EE1FC0"/>
    <w:rsid w:val="00EE33C1"/>
    <w:rsid w:val="00EE3B18"/>
    <w:rsid w:val="00EE3DBB"/>
    <w:rsid w:val="00EF0E0C"/>
    <w:rsid w:val="00EF4DAB"/>
    <w:rsid w:val="00F012F0"/>
    <w:rsid w:val="00F0327A"/>
    <w:rsid w:val="00F07819"/>
    <w:rsid w:val="00F163F5"/>
    <w:rsid w:val="00F174C5"/>
    <w:rsid w:val="00F20BAB"/>
    <w:rsid w:val="00F223A9"/>
    <w:rsid w:val="00F23B8B"/>
    <w:rsid w:val="00F24A98"/>
    <w:rsid w:val="00F25894"/>
    <w:rsid w:val="00F31056"/>
    <w:rsid w:val="00F35053"/>
    <w:rsid w:val="00F3672D"/>
    <w:rsid w:val="00F414EE"/>
    <w:rsid w:val="00F5222C"/>
    <w:rsid w:val="00F52A4F"/>
    <w:rsid w:val="00F56EAB"/>
    <w:rsid w:val="00F57018"/>
    <w:rsid w:val="00F718F4"/>
    <w:rsid w:val="00F73845"/>
    <w:rsid w:val="00F77C2F"/>
    <w:rsid w:val="00F81A10"/>
    <w:rsid w:val="00F90F4C"/>
    <w:rsid w:val="00F92790"/>
    <w:rsid w:val="00F92C7A"/>
    <w:rsid w:val="00FA4ED0"/>
    <w:rsid w:val="00FA54AD"/>
    <w:rsid w:val="00FA57FD"/>
    <w:rsid w:val="00FB0534"/>
    <w:rsid w:val="00FB1305"/>
    <w:rsid w:val="00FB5928"/>
    <w:rsid w:val="00FB623C"/>
    <w:rsid w:val="00FB7641"/>
    <w:rsid w:val="00FC5462"/>
    <w:rsid w:val="00FC74A9"/>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B5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857-153B-4893-B287-4DF4CB7E4061}">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97399-D42B-4A99-BB71-27195497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6</Words>
  <Characters>2092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Štayrová Kristýna Bc. (VZP ČR Regionální pobočka Hradec Králové)</cp:lastModifiedBy>
  <cp:revision>2</cp:revision>
  <cp:lastPrinted>2021-05-31T07:55:00Z</cp:lastPrinted>
  <dcterms:created xsi:type="dcterms:W3CDTF">2023-08-31T10:16:00Z</dcterms:created>
  <dcterms:modified xsi:type="dcterms:W3CDTF">2023-08-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